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A2AF" w14:textId="6B677509" w:rsidR="00495AE8" w:rsidRPr="00326787" w:rsidRDefault="00A769EB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Zarządzenie N</w:t>
      </w:r>
      <w:r w:rsidR="00495AE8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 </w:t>
      </w:r>
      <w:r w:rsidR="005266F9">
        <w:rPr>
          <w:rFonts w:ascii="Arial" w:eastAsia="Times New Roman" w:hAnsi="Arial" w:cs="Arial"/>
          <w:kern w:val="0"/>
          <w:lang w:eastAsia="pl-PL"/>
          <w14:ligatures w14:val="none"/>
        </w:rPr>
        <w:t>0050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/350</w:t>
      </w:r>
      <w:r w:rsidR="00495AE8" w:rsidRPr="00326787">
        <w:rPr>
          <w:rFonts w:ascii="Arial" w:eastAsia="Times New Roman" w:hAnsi="Arial" w:cs="Arial"/>
          <w:kern w:val="0"/>
          <w:lang w:eastAsia="pl-PL"/>
          <w14:ligatures w14:val="none"/>
        </w:rPr>
        <w:t>/2024</w:t>
      </w:r>
    </w:p>
    <w:p w14:paraId="52D5143A" w14:textId="1D91FD2E" w:rsidR="00495AE8" w:rsidRPr="00326787" w:rsidRDefault="00495AE8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Prezydenta Miasta Rzeszowa</w:t>
      </w:r>
    </w:p>
    <w:p w14:paraId="5375CA43" w14:textId="25640E36" w:rsidR="00495AE8" w:rsidRPr="00326787" w:rsidRDefault="00A769EB" w:rsidP="00386ECE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 dnia 26 </w:t>
      </w:r>
      <w:r w:rsidR="003B5BB4">
        <w:rPr>
          <w:rFonts w:ascii="Arial" w:eastAsia="Times New Roman" w:hAnsi="Arial" w:cs="Arial"/>
          <w:kern w:val="0"/>
          <w:lang w:eastAsia="pl-PL"/>
          <w14:ligatures w14:val="none"/>
        </w:rPr>
        <w:t xml:space="preserve">czerwca </w:t>
      </w:r>
      <w:r w:rsidR="00495AE8"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 r.</w:t>
      </w:r>
    </w:p>
    <w:p w14:paraId="2AAFE195" w14:textId="5C2ED3BD" w:rsidR="00495AE8" w:rsidRPr="00326787" w:rsidRDefault="00495AE8" w:rsidP="00617A5F">
      <w:pPr>
        <w:spacing w:before="48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powołania </w:t>
      </w:r>
      <w:bookmarkStart w:id="0" w:name="_Hlk170207392"/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i 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weryfikującej </w:t>
      </w:r>
      <w:r w:rsidR="007531E6">
        <w:rPr>
          <w:rFonts w:ascii="Arial" w:eastAsia="Times New Roman" w:hAnsi="Arial" w:cs="Arial"/>
          <w:kern w:val="0"/>
          <w:lang w:eastAsia="pl-PL"/>
          <w14:ligatures w14:val="none"/>
        </w:rPr>
        <w:t>zgłosze</w:t>
      </w:r>
      <w:r w:rsidR="00551D6D">
        <w:rPr>
          <w:rFonts w:ascii="Arial" w:eastAsia="Times New Roman" w:hAnsi="Arial" w:cs="Arial"/>
          <w:kern w:val="0"/>
          <w:lang w:eastAsia="pl-PL"/>
          <w14:ligatures w14:val="none"/>
        </w:rPr>
        <w:t>nia</w:t>
      </w:r>
      <w:r w:rsidR="007B507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kandydatów na członków</w:t>
      </w:r>
      <w:r w:rsidR="002D005A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zeszowskiej Rady Seniorów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End w:id="0"/>
    </w:p>
    <w:p w14:paraId="12E2F348" w14:textId="053B39AB" w:rsidR="00495AE8" w:rsidRPr="00326787" w:rsidRDefault="00495AE8" w:rsidP="00617A5F">
      <w:pPr>
        <w:autoSpaceDE w:val="0"/>
        <w:autoSpaceDN w:val="0"/>
        <w:adjustRightInd w:val="0"/>
        <w:spacing w:before="480" w:after="24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Na podstawie art. 5c ust. 2 i 5, art. 30 ust. 1 ustawy z dnia 8 marca 1990 r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o samorządzie gminnym (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Dz.U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2024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E66B4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. </w:t>
      </w:r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609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</w:t>
      </w:r>
      <w:proofErr w:type="spellStart"/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późn</w:t>
      </w:r>
      <w:proofErr w:type="spellEnd"/>
      <w:r w:rsidR="004A58AD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F6247" w:rsidRPr="00326787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0F09D2" w:rsidRPr="0032678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AF6D71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§ 5 </w:t>
      </w:r>
      <w:r w:rsidR="006D6854" w:rsidRPr="006D6854">
        <w:rPr>
          <w:rFonts w:ascii="Arial" w:eastAsia="Times New Roman" w:hAnsi="Arial" w:cs="Arial"/>
          <w:kern w:val="0"/>
          <w:lang w:eastAsia="pl-PL"/>
          <w14:ligatures w14:val="none"/>
        </w:rPr>
        <w:t>Statut Rzeszowskiej Rady Seniorów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 xml:space="preserve"> stanowiącego załącznik do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y 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 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LXXXI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495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/20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14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dy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Miasta </w:t>
      </w:r>
      <w:r w:rsidR="0071782C" w:rsidRPr="00326787">
        <w:rPr>
          <w:rFonts w:ascii="Arial" w:eastAsia="Times New Roman" w:hAnsi="Arial" w:cs="Arial"/>
          <w:kern w:val="0"/>
          <w:lang w:eastAsia="pl-PL"/>
          <w14:ligatures w14:val="none"/>
        </w:rPr>
        <w:t>Rzeszowa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>2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="006D685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października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</w:t>
      </w:r>
      <w:r w:rsidR="000169D6" w:rsidRPr="00326787">
        <w:rPr>
          <w:rFonts w:ascii="Arial" w:eastAsia="Times New Roman" w:hAnsi="Arial" w:cs="Arial"/>
          <w:kern w:val="0"/>
          <w:lang w:eastAsia="pl-PL"/>
          <w14:ligatures w14:val="none"/>
        </w:rPr>
        <w:t>14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w sprawie powołania </w:t>
      </w:r>
      <w:r w:rsidR="00084103" w:rsidRPr="00326787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owskiej 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Rady Seniorów oraz nadania jej Statutu zarządza</w:t>
      </w:r>
      <w:r w:rsidR="00251031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Pr="00326787">
        <w:rPr>
          <w:rFonts w:ascii="Arial" w:eastAsia="Times New Roman" w:hAnsi="Arial" w:cs="Arial"/>
          <w:kern w:val="0"/>
          <w:lang w:eastAsia="pl-PL"/>
          <w14:ligatures w14:val="none"/>
        </w:rPr>
        <w:t>, co następuje:</w:t>
      </w:r>
    </w:p>
    <w:p w14:paraId="279BC66F" w14:textId="77777777" w:rsidR="00495AE8" w:rsidRP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bookmarkStart w:id="1" w:name="_Hlk169605761"/>
      <w:r w:rsidRPr="00495AE8">
        <w:rPr>
          <w:rFonts w:ascii="Arial" w:hAnsi="Arial" w:cs="Arial"/>
        </w:rPr>
        <w:t>§</w:t>
      </w:r>
      <w:bookmarkEnd w:id="1"/>
      <w:r w:rsidRPr="00495AE8">
        <w:rPr>
          <w:rFonts w:ascii="Arial" w:hAnsi="Arial" w:cs="Arial"/>
        </w:rPr>
        <w:t xml:space="preserve"> 1</w:t>
      </w:r>
    </w:p>
    <w:p w14:paraId="24C57772" w14:textId="700FA4E5" w:rsidR="00495AE8" w:rsidRPr="00495AE8" w:rsidRDefault="00495AE8" w:rsidP="00454B6D">
      <w:pPr>
        <w:tabs>
          <w:tab w:val="left" w:pos="4820"/>
        </w:tabs>
        <w:spacing w:after="0" w:line="276" w:lineRule="auto"/>
        <w:rPr>
          <w:rFonts w:ascii="Arial" w:hAnsi="Arial" w:cs="Arial"/>
        </w:rPr>
      </w:pP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W celu </w:t>
      </w:r>
      <w:r w:rsidR="007531E6">
        <w:rPr>
          <w:rFonts w:ascii="Arial" w:eastAsia="Times New Roman" w:hAnsi="Arial" w:cs="Arial"/>
          <w:kern w:val="0"/>
          <w:lang w:eastAsia="pl-PL"/>
          <w14:ligatures w14:val="none"/>
        </w:rPr>
        <w:t xml:space="preserve">weryfikacji </w:t>
      </w:r>
      <w:r w:rsidR="00551D6D">
        <w:rPr>
          <w:rFonts w:ascii="Arial" w:eastAsia="Times New Roman" w:hAnsi="Arial" w:cs="Arial"/>
          <w:kern w:val="0"/>
          <w:lang w:eastAsia="pl-PL"/>
          <w14:ligatures w14:val="none"/>
        </w:rPr>
        <w:t xml:space="preserve">zgłoszeń kandydatów na </w:t>
      </w:r>
      <w:r w:rsidR="00B95BC7">
        <w:rPr>
          <w:rFonts w:ascii="Arial" w:eastAsia="Times New Roman" w:hAnsi="Arial" w:cs="Arial"/>
          <w:kern w:val="0"/>
          <w:lang w:eastAsia="pl-PL"/>
          <w14:ligatures w14:val="none"/>
        </w:rPr>
        <w:t>członków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5798A" w:rsidRPr="00836925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owskiej 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>Rady Seniorów powołuj</w:t>
      </w:r>
      <w:r w:rsidR="00251031">
        <w:rPr>
          <w:rFonts w:ascii="Arial" w:eastAsia="Times New Roman" w:hAnsi="Arial" w:cs="Arial"/>
          <w:kern w:val="0"/>
          <w:lang w:eastAsia="pl-PL"/>
          <w14:ligatures w14:val="none"/>
        </w:rPr>
        <w:t>e się</w:t>
      </w:r>
      <w:r w:rsidR="00454B6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836925">
        <w:rPr>
          <w:rFonts w:ascii="Arial" w:eastAsia="Times New Roman" w:hAnsi="Arial" w:cs="Arial"/>
          <w:kern w:val="0"/>
          <w:lang w:eastAsia="pl-PL"/>
          <w14:ligatures w14:val="none"/>
        </w:rPr>
        <w:t>Komisję w składzie:</w:t>
      </w:r>
      <w:r w:rsidRPr="00495AE8">
        <w:rPr>
          <w:rFonts w:ascii="Arial" w:hAnsi="Arial" w:cs="Arial"/>
        </w:rPr>
        <w:t xml:space="preserve"> </w:t>
      </w:r>
    </w:p>
    <w:p w14:paraId="468427A1" w14:textId="2287C43A" w:rsidR="00495AE8" w:rsidRPr="00386ECE" w:rsidRDefault="0075798A" w:rsidP="00617A5F">
      <w:pPr>
        <w:pStyle w:val="Akapitzlist"/>
        <w:numPr>
          <w:ilvl w:val="0"/>
          <w:numId w:val="1"/>
        </w:numPr>
        <w:spacing w:after="0" w:line="276" w:lineRule="auto"/>
        <w:ind w:left="1003" w:hanging="357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Andrzej </w:t>
      </w:r>
      <w:proofErr w:type="spellStart"/>
      <w:r w:rsidRPr="00386ECE">
        <w:rPr>
          <w:rFonts w:ascii="Arial" w:hAnsi="Arial" w:cs="Arial"/>
        </w:rPr>
        <w:t>Burnat</w:t>
      </w:r>
      <w:proofErr w:type="spellEnd"/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Dyrektor Wydziału Polityki Społeczne</w:t>
      </w:r>
      <w:r w:rsidR="005A69E0" w:rsidRPr="00386ECE">
        <w:rPr>
          <w:rFonts w:ascii="Arial" w:hAnsi="Arial" w:cs="Arial"/>
        </w:rPr>
        <w:t xml:space="preserve">j, </w:t>
      </w:r>
      <w:r w:rsidR="00454B6D">
        <w:rPr>
          <w:rFonts w:ascii="Arial" w:hAnsi="Arial" w:cs="Arial"/>
        </w:rPr>
        <w:t>P</w:t>
      </w:r>
      <w:r w:rsidR="005A69E0" w:rsidRPr="00386ECE">
        <w:rPr>
          <w:rFonts w:ascii="Arial" w:hAnsi="Arial" w:cs="Arial"/>
        </w:rPr>
        <w:t>rzewodniczący komisji</w:t>
      </w:r>
      <w:r w:rsidR="00495AE8" w:rsidRPr="00386ECE">
        <w:rPr>
          <w:rFonts w:ascii="Arial" w:hAnsi="Arial" w:cs="Arial"/>
        </w:rPr>
        <w:t xml:space="preserve">; </w:t>
      </w:r>
    </w:p>
    <w:p w14:paraId="56F135CF" w14:textId="7194F6D5" w:rsidR="00495AE8" w:rsidRPr="00386ECE" w:rsidRDefault="005917B0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Joanna </w:t>
      </w:r>
      <w:proofErr w:type="spellStart"/>
      <w:r w:rsidRPr="00386ECE">
        <w:rPr>
          <w:rFonts w:ascii="Arial" w:hAnsi="Arial" w:cs="Arial"/>
        </w:rPr>
        <w:t>Miela</w:t>
      </w:r>
      <w:proofErr w:type="spellEnd"/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Kierownik Referatu ds. Senioralnych, Włączenia Społecznego i</w:t>
      </w:r>
      <w:r w:rsidR="00386ECE" w:rsidRPr="00386ECE">
        <w:rPr>
          <w:rFonts w:ascii="Arial" w:hAnsi="Arial" w:cs="Arial"/>
        </w:rPr>
        <w:t> </w:t>
      </w:r>
      <w:r w:rsidRPr="00386ECE">
        <w:rPr>
          <w:rFonts w:ascii="Arial" w:hAnsi="Arial" w:cs="Arial"/>
        </w:rPr>
        <w:t>Projektów</w:t>
      </w:r>
      <w:r w:rsidR="005A69E0" w:rsidRPr="00386ECE">
        <w:rPr>
          <w:rFonts w:ascii="Arial" w:hAnsi="Arial" w:cs="Arial"/>
        </w:rPr>
        <w:t xml:space="preserve">, </w:t>
      </w:r>
      <w:r w:rsidR="00454B6D">
        <w:rPr>
          <w:rFonts w:ascii="Arial" w:hAnsi="Arial" w:cs="Arial"/>
        </w:rPr>
        <w:t>Z</w:t>
      </w:r>
      <w:r w:rsidR="005A69E0" w:rsidRPr="00386ECE">
        <w:rPr>
          <w:rFonts w:ascii="Arial" w:hAnsi="Arial" w:cs="Arial"/>
        </w:rPr>
        <w:t xml:space="preserve">astępca </w:t>
      </w:r>
      <w:r w:rsidR="00454B6D">
        <w:rPr>
          <w:rFonts w:ascii="Arial" w:hAnsi="Arial" w:cs="Arial"/>
        </w:rPr>
        <w:t>P</w:t>
      </w:r>
      <w:r w:rsidR="005A69E0" w:rsidRPr="00386ECE">
        <w:rPr>
          <w:rFonts w:ascii="Arial" w:hAnsi="Arial" w:cs="Arial"/>
        </w:rPr>
        <w:t>rzewodniczącego komisji</w:t>
      </w:r>
      <w:r w:rsidRPr="00386ECE">
        <w:rPr>
          <w:rFonts w:ascii="Arial" w:hAnsi="Arial" w:cs="Arial"/>
        </w:rPr>
        <w:t>;</w:t>
      </w:r>
    </w:p>
    <w:p w14:paraId="63E8DFC5" w14:textId="213600D9" w:rsidR="00495AE8" w:rsidRPr="00386ECE" w:rsidRDefault="005917B0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Ewa </w:t>
      </w:r>
      <w:proofErr w:type="spellStart"/>
      <w:r w:rsidRPr="00386ECE">
        <w:rPr>
          <w:rFonts w:ascii="Arial" w:hAnsi="Arial" w:cs="Arial"/>
        </w:rPr>
        <w:t>Kłusek</w:t>
      </w:r>
      <w:proofErr w:type="spellEnd"/>
      <w:r w:rsidR="00495AE8" w:rsidRPr="00386ECE">
        <w:rPr>
          <w:rFonts w:ascii="Arial" w:hAnsi="Arial" w:cs="Arial"/>
        </w:rPr>
        <w:t xml:space="preserve"> – starszy inspektor, Wydział </w:t>
      </w:r>
      <w:r w:rsidRPr="00386ECE">
        <w:rPr>
          <w:rFonts w:ascii="Arial" w:hAnsi="Arial" w:cs="Arial"/>
        </w:rPr>
        <w:t>Polityki Społecznej;</w:t>
      </w:r>
    </w:p>
    <w:p w14:paraId="3E8C84C1" w14:textId="573D2ECB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Artur Zawora – inspektor, Wydział Polityki Społecznej;</w:t>
      </w:r>
    </w:p>
    <w:p w14:paraId="07F48954" w14:textId="787D73B6" w:rsidR="00495AE8" w:rsidRPr="00386ECE" w:rsidRDefault="005917B0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Magdalena Bęben</w:t>
      </w:r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podinspektor</w:t>
      </w:r>
      <w:r w:rsidR="00495AE8" w:rsidRPr="00386ECE">
        <w:rPr>
          <w:rFonts w:ascii="Arial" w:hAnsi="Arial" w:cs="Arial"/>
        </w:rPr>
        <w:t>;</w:t>
      </w:r>
      <w:r w:rsidR="00EA1B01" w:rsidRPr="00386ECE">
        <w:rPr>
          <w:rFonts w:ascii="Arial" w:hAnsi="Arial" w:cs="Arial"/>
        </w:rPr>
        <w:t xml:space="preserve"> Wydział Polityki Społecznej;</w:t>
      </w:r>
    </w:p>
    <w:p w14:paraId="35795FA2" w14:textId="26D6F157" w:rsidR="00495AE8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>Karolina Krawczuk</w:t>
      </w:r>
      <w:r w:rsidR="00495AE8" w:rsidRPr="00386ECE">
        <w:rPr>
          <w:rFonts w:ascii="Arial" w:hAnsi="Arial" w:cs="Arial"/>
        </w:rPr>
        <w:t xml:space="preserve"> – </w:t>
      </w:r>
      <w:r w:rsidRPr="00386ECE">
        <w:rPr>
          <w:rFonts w:ascii="Arial" w:hAnsi="Arial" w:cs="Arial"/>
        </w:rPr>
        <w:t>podinspektor, Wydział Polityki Społecznej;</w:t>
      </w:r>
    </w:p>
    <w:p w14:paraId="0669EFE4" w14:textId="2928D3A2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Agnieszka </w:t>
      </w:r>
      <w:proofErr w:type="spellStart"/>
      <w:r w:rsidRPr="00386ECE">
        <w:rPr>
          <w:rFonts w:ascii="Arial" w:hAnsi="Arial" w:cs="Arial"/>
        </w:rPr>
        <w:t>Itner</w:t>
      </w:r>
      <w:proofErr w:type="spellEnd"/>
      <w:r w:rsidRPr="00386ECE">
        <w:rPr>
          <w:rFonts w:ascii="Arial" w:hAnsi="Arial" w:cs="Arial"/>
        </w:rPr>
        <w:t xml:space="preserve"> </w:t>
      </w:r>
      <w:bookmarkStart w:id="2" w:name="_Hlk169607495"/>
      <w:r w:rsidRPr="00386ECE">
        <w:rPr>
          <w:rFonts w:ascii="Arial" w:hAnsi="Arial" w:cs="Arial"/>
        </w:rPr>
        <w:t>– pomoc administracyjna, Wydział Polityki Społecznej;</w:t>
      </w:r>
      <w:bookmarkEnd w:id="2"/>
    </w:p>
    <w:p w14:paraId="5EAEFAE7" w14:textId="393E4EA5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86ECE">
        <w:rPr>
          <w:rFonts w:ascii="Arial" w:hAnsi="Arial" w:cs="Arial"/>
        </w:rPr>
        <w:t xml:space="preserve">Agnieszka </w:t>
      </w:r>
      <w:proofErr w:type="spellStart"/>
      <w:r w:rsidRPr="00386ECE">
        <w:rPr>
          <w:rFonts w:ascii="Arial" w:hAnsi="Arial" w:cs="Arial"/>
        </w:rPr>
        <w:t>Środoń</w:t>
      </w:r>
      <w:proofErr w:type="spellEnd"/>
      <w:r w:rsidRPr="00386ECE">
        <w:rPr>
          <w:rFonts w:ascii="Arial" w:hAnsi="Arial" w:cs="Arial"/>
        </w:rPr>
        <w:t xml:space="preserve"> – pomoc administracyjna, Wydział Polityki Społecznej;</w:t>
      </w:r>
    </w:p>
    <w:p w14:paraId="113942FC" w14:textId="1A762F8B" w:rsidR="00EA1B01" w:rsidRPr="00386ECE" w:rsidRDefault="00EA1B01" w:rsidP="00617A5F">
      <w:pPr>
        <w:pStyle w:val="Akapitzlist"/>
        <w:numPr>
          <w:ilvl w:val="0"/>
          <w:numId w:val="1"/>
        </w:numPr>
        <w:spacing w:after="0" w:line="276" w:lineRule="auto"/>
        <w:ind w:left="1003" w:hanging="357"/>
        <w:rPr>
          <w:rFonts w:ascii="Arial" w:hAnsi="Arial" w:cs="Arial"/>
        </w:rPr>
      </w:pPr>
      <w:r w:rsidRPr="00386ECE">
        <w:rPr>
          <w:rFonts w:ascii="Arial" w:hAnsi="Arial" w:cs="Arial"/>
        </w:rPr>
        <w:t>Iwona Ząbek– pomoc administracyjna, Wydział Polityki Społecznej.</w:t>
      </w:r>
    </w:p>
    <w:p w14:paraId="51AD35E6" w14:textId="7FA7D50F" w:rsid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EA1B01">
        <w:rPr>
          <w:rFonts w:ascii="Arial" w:hAnsi="Arial" w:cs="Arial"/>
        </w:rPr>
        <w:t>2</w:t>
      </w:r>
    </w:p>
    <w:p w14:paraId="45242E10" w14:textId="6A90A21E" w:rsidR="003C5EB6" w:rsidRPr="008C7BD6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C7BD6">
        <w:rPr>
          <w:rFonts w:ascii="Arial" w:hAnsi="Arial" w:cs="Arial"/>
        </w:rPr>
        <w:t>Komisja weryfikująca zgłoszenia kandydatów na członków Rzeszowskiej Rady Seniorów</w:t>
      </w:r>
      <w:r w:rsidR="00251031">
        <w:rPr>
          <w:rFonts w:ascii="Arial" w:hAnsi="Arial" w:cs="Arial"/>
        </w:rPr>
        <w:t xml:space="preserve">, zwana dalej </w:t>
      </w:r>
      <w:r w:rsidR="00E21D5E">
        <w:rPr>
          <w:rFonts w:ascii="Arial" w:hAnsi="Arial" w:cs="Arial"/>
        </w:rPr>
        <w:t>„</w:t>
      </w:r>
      <w:r w:rsidR="005C3666">
        <w:rPr>
          <w:rFonts w:ascii="Arial" w:hAnsi="Arial" w:cs="Arial"/>
        </w:rPr>
        <w:t>Komisj</w:t>
      </w:r>
      <w:r w:rsidR="00E21D5E">
        <w:rPr>
          <w:rFonts w:ascii="Arial" w:hAnsi="Arial" w:cs="Arial"/>
        </w:rPr>
        <w:t>ą”,</w:t>
      </w:r>
      <w:r w:rsidR="005C3666">
        <w:rPr>
          <w:rFonts w:ascii="Arial" w:hAnsi="Arial" w:cs="Arial"/>
        </w:rPr>
        <w:t xml:space="preserve"> </w:t>
      </w:r>
      <w:r w:rsidRPr="008C7BD6">
        <w:rPr>
          <w:rFonts w:ascii="Arial" w:hAnsi="Arial" w:cs="Arial"/>
        </w:rPr>
        <w:t xml:space="preserve">dokonuje weryfikacji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>dokonanych</w:t>
      </w:r>
      <w:r w:rsidR="008C7BD6" w:rsidRPr="008C7BD6">
        <w:rPr>
          <w:rFonts w:ascii="Arial" w:hAnsi="Arial" w:cs="Arial"/>
        </w:rPr>
        <w:t xml:space="preserve"> zgłoszeń pod względem kompletności i</w:t>
      </w:r>
      <w:r w:rsidR="005C3666">
        <w:rPr>
          <w:rFonts w:ascii="Arial" w:hAnsi="Arial" w:cs="Arial"/>
        </w:rPr>
        <w:t> </w:t>
      </w:r>
      <w:r w:rsidR="008C7BD6" w:rsidRPr="008C7BD6">
        <w:rPr>
          <w:rFonts w:ascii="Arial" w:hAnsi="Arial" w:cs="Arial"/>
        </w:rPr>
        <w:t>poprawności</w:t>
      </w:r>
      <w:r w:rsidR="00E21D5E">
        <w:rPr>
          <w:rFonts w:ascii="Arial" w:hAnsi="Arial" w:cs="Arial"/>
        </w:rPr>
        <w:t>,</w:t>
      </w:r>
      <w:r w:rsidR="008C7BD6" w:rsidRPr="008C7BD6">
        <w:rPr>
          <w:rFonts w:ascii="Arial" w:hAnsi="Arial" w:cs="Arial"/>
        </w:rPr>
        <w:t xml:space="preserve"> za pomocą listy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 xml:space="preserve">sprawdzającej 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formularza zgłoszeniowego kandydata na członka Rzeszowskiej Rady Seniorów, </w:t>
      </w:r>
      <w:r w:rsidR="008C7BD6" w:rsidRPr="008C7BD6">
        <w:rPr>
          <w:rFonts w:ascii="Arial" w:eastAsia="Times New Roman" w:hAnsi="Arial" w:cs="Arial"/>
          <w:kern w:val="0"/>
          <w:lang w:eastAsia="pl-PL"/>
          <w14:ligatures w14:val="none"/>
        </w:rPr>
        <w:t>stanowiącej załącznik do Zarządzenia.</w:t>
      </w:r>
    </w:p>
    <w:p w14:paraId="7803D614" w14:textId="1FD89CD1" w:rsidR="004A6616" w:rsidRPr="000E5C1C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>W przypadku stwierdzenia przez Komisję braków formalnych</w:t>
      </w:r>
      <w:r w:rsidR="008C7BD6"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>w dostarczony</w:t>
      </w:r>
      <w:r w:rsidR="00212959" w:rsidRPr="000E5C1C">
        <w:rPr>
          <w:rFonts w:ascii="Arial" w:eastAsia="Times New Roman" w:hAnsi="Arial" w:cs="Arial"/>
          <w:kern w:val="0"/>
          <w:lang w:eastAsia="pl-PL"/>
          <w14:ligatures w14:val="none"/>
        </w:rPr>
        <w:t>ch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łoszen</w:t>
      </w:r>
      <w:r w:rsidR="00212959" w:rsidRPr="000E5C1C">
        <w:rPr>
          <w:rFonts w:ascii="Arial" w:eastAsia="Times New Roman" w:hAnsi="Arial" w:cs="Arial"/>
          <w:kern w:val="0"/>
          <w:lang w:eastAsia="pl-PL"/>
          <w14:ligatures w14:val="none"/>
        </w:rPr>
        <w:t>iach</w:t>
      </w:r>
      <w:r w:rsidR="000E5C1C"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, Przewodniczący 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0E5C1C" w:rsidRPr="000E5C1C">
        <w:rPr>
          <w:rFonts w:ascii="Arial" w:eastAsia="Times New Roman" w:hAnsi="Arial" w:cs="Arial"/>
          <w:kern w:val="0"/>
          <w:lang w:eastAsia="pl-PL"/>
          <w14:ligatures w14:val="none"/>
        </w:rPr>
        <w:t>omisji wzywa do jednorazowego uzupełnienia zgłoszenia.</w:t>
      </w:r>
      <w:r w:rsidRPr="000E5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7813C4D" w14:textId="027A8427" w:rsidR="003C5EB6" w:rsidRDefault="003C5EB6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hAnsi="Arial" w:cs="Arial"/>
        </w:rPr>
      </w:pP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W sytuacji nieuzupełnienia poprawek, Komisja</w:t>
      </w:r>
      <w:r w:rsidR="005C3666"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podejmie decyzję</w:t>
      </w:r>
      <w:r w:rsidR="004A6616"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 xml:space="preserve">o </w:t>
      </w:r>
      <w:r w:rsidR="004B2DE2">
        <w:rPr>
          <w:rFonts w:ascii="Arial" w:eastAsia="Times New Roman" w:hAnsi="Arial" w:cs="Arial"/>
          <w:kern w:val="0"/>
          <w:lang w:eastAsia="pl-PL"/>
          <w14:ligatures w14:val="none"/>
        </w:rPr>
        <w:t>pozostawieniu</w:t>
      </w:r>
      <w:r w:rsidR="00E21D5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C3666">
        <w:rPr>
          <w:rFonts w:ascii="Arial" w:eastAsia="Times New Roman" w:hAnsi="Arial" w:cs="Arial"/>
          <w:kern w:val="0"/>
          <w:lang w:eastAsia="pl-PL"/>
          <w14:ligatures w14:val="none"/>
        </w:rPr>
        <w:t>zgłoszenia</w:t>
      </w:r>
      <w:r w:rsidR="004B2DE2">
        <w:rPr>
          <w:rFonts w:ascii="Arial" w:eastAsia="Times New Roman" w:hAnsi="Arial" w:cs="Arial"/>
          <w:kern w:val="0"/>
          <w:lang w:eastAsia="pl-PL"/>
          <w14:ligatures w14:val="none"/>
        </w:rPr>
        <w:t xml:space="preserve"> bez rozpoznania</w:t>
      </w:r>
      <w:r w:rsidRPr="005C3666">
        <w:rPr>
          <w:rFonts w:ascii="Arial" w:hAnsi="Arial" w:cs="Arial"/>
        </w:rPr>
        <w:t>.</w:t>
      </w:r>
    </w:p>
    <w:p w14:paraId="5C3FA1B0" w14:textId="3DE483E7" w:rsidR="00E731A1" w:rsidRPr="00E731A1" w:rsidRDefault="00C2264A" w:rsidP="00617A5F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  <w:ind w:left="284" w:hanging="284"/>
        <w:rPr>
          <w:rFonts w:ascii="Arial" w:hAnsi="Arial" w:cs="Arial"/>
        </w:rPr>
      </w:pP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rac 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E731A1"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omisji </w:t>
      </w: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>sporządza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>ny jest</w:t>
      </w:r>
      <w:r w:rsidRPr="00E731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tokół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>, który przekazuje</w:t>
      </w:r>
      <w:r w:rsidR="000B300F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</w:t>
      </w:r>
      <w:r w:rsidR="00F97C1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ezydentowi w celu wszczęcia procedury organizacji wyborów do Rzeszowskiej Rady Seniorów</w:t>
      </w:r>
      <w:r w:rsidR="00C9610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6274AC8" w14:textId="77777777" w:rsidR="00F97C1C" w:rsidRDefault="00F97C1C" w:rsidP="00617A5F">
      <w:pPr>
        <w:spacing w:before="600" w:after="120" w:line="276" w:lineRule="auto"/>
        <w:jc w:val="center"/>
        <w:rPr>
          <w:rFonts w:ascii="Arial" w:hAnsi="Arial" w:cs="Arial"/>
        </w:rPr>
      </w:pPr>
    </w:p>
    <w:p w14:paraId="649D834D" w14:textId="5404C5DB" w:rsidR="003C5EB6" w:rsidRPr="00E731A1" w:rsidRDefault="005C3666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E731A1">
        <w:rPr>
          <w:rFonts w:ascii="Arial" w:hAnsi="Arial" w:cs="Arial"/>
        </w:rPr>
        <w:lastRenderedPageBreak/>
        <w:t>§ 3</w:t>
      </w:r>
    </w:p>
    <w:p w14:paraId="0CF0A430" w14:textId="79B23F48" w:rsidR="00495AE8" w:rsidRP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Wykonanie </w:t>
      </w:r>
      <w:r w:rsidR="005266F9">
        <w:rPr>
          <w:rFonts w:ascii="Arial" w:hAnsi="Arial" w:cs="Arial"/>
        </w:rPr>
        <w:t>Z</w:t>
      </w:r>
      <w:r w:rsidRPr="00495AE8">
        <w:rPr>
          <w:rFonts w:ascii="Arial" w:hAnsi="Arial" w:cs="Arial"/>
        </w:rPr>
        <w:t>arządzenia powierza</w:t>
      </w:r>
      <w:r w:rsidR="003C5224">
        <w:rPr>
          <w:rFonts w:ascii="Arial" w:hAnsi="Arial" w:cs="Arial"/>
        </w:rPr>
        <w:t xml:space="preserve"> się</w:t>
      </w:r>
      <w:r w:rsidRPr="00495AE8">
        <w:rPr>
          <w:rFonts w:ascii="Arial" w:hAnsi="Arial" w:cs="Arial"/>
        </w:rPr>
        <w:t xml:space="preserve"> Dyrektorowi Wydziału </w:t>
      </w:r>
      <w:r w:rsidR="00EA1B01">
        <w:rPr>
          <w:rFonts w:ascii="Arial" w:hAnsi="Arial" w:cs="Arial"/>
        </w:rPr>
        <w:t>Polityki Społecznej.</w:t>
      </w:r>
    </w:p>
    <w:p w14:paraId="584475EF" w14:textId="2044AED2" w:rsidR="00495AE8" w:rsidRPr="00495AE8" w:rsidRDefault="00495AE8" w:rsidP="00617A5F">
      <w:pPr>
        <w:spacing w:before="600" w:after="120" w:line="276" w:lineRule="auto"/>
        <w:jc w:val="center"/>
        <w:rPr>
          <w:rFonts w:ascii="Arial" w:hAnsi="Arial" w:cs="Arial"/>
        </w:rPr>
      </w:pPr>
      <w:r w:rsidRPr="00495AE8">
        <w:rPr>
          <w:rFonts w:ascii="Arial" w:hAnsi="Arial" w:cs="Arial"/>
        </w:rPr>
        <w:t xml:space="preserve">§ </w:t>
      </w:r>
      <w:r w:rsidR="005C3666">
        <w:rPr>
          <w:rFonts w:ascii="Arial" w:hAnsi="Arial" w:cs="Arial"/>
        </w:rPr>
        <w:t>4</w:t>
      </w:r>
    </w:p>
    <w:p w14:paraId="556D2BF6" w14:textId="77777777" w:rsidR="00495AE8" w:rsidRDefault="00495AE8" w:rsidP="00617A5F">
      <w:pPr>
        <w:spacing w:after="0" w:line="276" w:lineRule="auto"/>
        <w:rPr>
          <w:rFonts w:ascii="Arial" w:hAnsi="Arial" w:cs="Arial"/>
        </w:rPr>
      </w:pPr>
      <w:r w:rsidRPr="00495AE8">
        <w:rPr>
          <w:rFonts w:ascii="Arial" w:hAnsi="Arial" w:cs="Arial"/>
        </w:rPr>
        <w:t>Zarządzenie wchodzi w życie z dniem podpisania.</w:t>
      </w:r>
    </w:p>
    <w:p w14:paraId="278BA380" w14:textId="77777777" w:rsidR="004222FE" w:rsidRDefault="004222FE" w:rsidP="00386ECE">
      <w:pPr>
        <w:spacing w:line="276" w:lineRule="auto"/>
        <w:rPr>
          <w:rFonts w:ascii="Arial" w:hAnsi="Arial" w:cs="Arial"/>
        </w:rPr>
      </w:pPr>
    </w:p>
    <w:p w14:paraId="58775B85" w14:textId="77777777" w:rsidR="00617A5F" w:rsidRDefault="00617A5F" w:rsidP="004222FE">
      <w:pPr>
        <w:spacing w:before="360" w:after="0" w:line="276" w:lineRule="auto"/>
        <w:ind w:left="3545" w:firstLine="1700"/>
        <w:jc w:val="center"/>
        <w:rPr>
          <w:rFonts w:ascii="Arial" w:hAnsi="Arial" w:cs="Arial"/>
        </w:rPr>
      </w:pPr>
    </w:p>
    <w:p w14:paraId="3F4E00EC" w14:textId="77D599BA" w:rsidR="004222FE" w:rsidRDefault="004222FE" w:rsidP="004222FE">
      <w:pPr>
        <w:spacing w:before="360" w:after="0" w:line="276" w:lineRule="auto"/>
        <w:ind w:left="3545" w:firstLine="1700"/>
        <w:jc w:val="center"/>
        <w:rPr>
          <w:rFonts w:ascii="Arial" w:hAnsi="Arial" w:cs="Arial"/>
        </w:rPr>
      </w:pPr>
      <w:r>
        <w:rPr>
          <w:rFonts w:ascii="Arial" w:hAnsi="Arial" w:cs="Arial"/>
        </w:rPr>
        <w:t>Z up. Prezydenta Miasta Rzeszowa</w:t>
      </w:r>
    </w:p>
    <w:p w14:paraId="2E863939" w14:textId="57B3C66F" w:rsidR="004222FE" w:rsidRDefault="004222FE" w:rsidP="004222FE">
      <w:pPr>
        <w:spacing w:before="120" w:after="0" w:line="276" w:lineRule="auto"/>
        <w:ind w:left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tępca Prezydenta </w:t>
      </w:r>
      <w:r>
        <w:rPr>
          <w:rFonts w:ascii="Arial" w:hAnsi="Arial" w:cs="Arial"/>
        </w:rPr>
        <w:br/>
        <w:t xml:space="preserve">Miasta Rzeszowa </w:t>
      </w:r>
      <w:r>
        <w:rPr>
          <w:rFonts w:ascii="Arial" w:hAnsi="Arial" w:cs="Arial"/>
        </w:rPr>
        <w:br/>
      </w:r>
      <w:r w:rsidR="0009025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9025C">
        <w:rPr>
          <w:rFonts w:ascii="Arial" w:hAnsi="Arial" w:cs="Arial"/>
        </w:rPr>
        <w:t xml:space="preserve">Marcin </w:t>
      </w:r>
      <w:r>
        <w:rPr>
          <w:rFonts w:ascii="Arial" w:hAnsi="Arial" w:cs="Arial"/>
        </w:rPr>
        <w:t>Deręgowski</w:t>
      </w:r>
    </w:p>
    <w:p w14:paraId="74D8E173" w14:textId="51B21C95" w:rsidR="00147A65" w:rsidRDefault="00147A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E127CE" w14:textId="77777777" w:rsidR="00147A65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lastRenderedPageBreak/>
        <w:t>Załącznik</w:t>
      </w:r>
    </w:p>
    <w:p w14:paraId="3BC0E865" w14:textId="21EBDE2D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 w:rsidRPr="00364CB4">
        <w:rPr>
          <w:rFonts w:ascii="Arial" w:hAnsi="Arial" w:cs="Arial"/>
        </w:rPr>
        <w:t>do Zarządzenia</w:t>
      </w:r>
      <w:r>
        <w:rPr>
          <w:rFonts w:ascii="Arial" w:hAnsi="Arial" w:cs="Arial"/>
        </w:rPr>
        <w:t xml:space="preserve"> </w:t>
      </w:r>
      <w:r w:rsidR="001D5576">
        <w:rPr>
          <w:rFonts w:ascii="Arial" w:hAnsi="Arial" w:cs="Arial"/>
        </w:rPr>
        <w:t>N</w:t>
      </w:r>
      <w:r w:rsidRPr="00324C16">
        <w:rPr>
          <w:rFonts w:ascii="Arial" w:hAnsi="Arial" w:cs="Arial"/>
        </w:rPr>
        <w:t>r</w:t>
      </w:r>
      <w:r w:rsidR="001D5576">
        <w:rPr>
          <w:rFonts w:ascii="Arial" w:hAnsi="Arial" w:cs="Arial"/>
        </w:rPr>
        <w:t xml:space="preserve"> 0050/350</w:t>
      </w:r>
      <w:r>
        <w:rPr>
          <w:rFonts w:ascii="Arial" w:hAnsi="Arial" w:cs="Arial"/>
        </w:rPr>
        <w:t>/2024</w:t>
      </w:r>
    </w:p>
    <w:p w14:paraId="72A04D5F" w14:textId="3C479DBF" w:rsidR="00147A65" w:rsidRPr="00364CB4" w:rsidRDefault="00147A65" w:rsidP="00147A65">
      <w:pPr>
        <w:spacing w:after="0" w:line="360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</w:t>
      </w:r>
      <w:r w:rsidRPr="00364CB4">
        <w:rPr>
          <w:rFonts w:ascii="Arial" w:hAnsi="Arial" w:cs="Arial"/>
        </w:rPr>
        <w:t xml:space="preserve"> Miasta </w:t>
      </w:r>
      <w:r>
        <w:rPr>
          <w:rFonts w:ascii="Arial" w:hAnsi="Arial" w:cs="Arial"/>
        </w:rPr>
        <w:t>Rzeszowa</w:t>
      </w:r>
      <w:r>
        <w:rPr>
          <w:rFonts w:ascii="Arial" w:hAnsi="Arial" w:cs="Arial"/>
        </w:rPr>
        <w:br/>
      </w:r>
      <w:r w:rsidRPr="00364CB4">
        <w:rPr>
          <w:rFonts w:ascii="Arial" w:hAnsi="Arial" w:cs="Arial"/>
        </w:rPr>
        <w:t xml:space="preserve">z dnia </w:t>
      </w:r>
      <w:r w:rsidR="001D5576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>czerwca 2024</w:t>
      </w:r>
      <w:r w:rsidRPr="00364CB4">
        <w:rPr>
          <w:rFonts w:ascii="Arial" w:hAnsi="Arial" w:cs="Arial"/>
        </w:rPr>
        <w:t xml:space="preserve"> r.</w:t>
      </w:r>
    </w:p>
    <w:p w14:paraId="0AC517D2" w14:textId="77777777" w:rsidR="00147A65" w:rsidRPr="00882842" w:rsidRDefault="00147A65" w:rsidP="00147A65">
      <w:pPr>
        <w:spacing w:line="360" w:lineRule="auto"/>
        <w:ind w:left="5670"/>
        <w:rPr>
          <w:rFonts w:ascii="Arial" w:hAnsi="Arial" w:cs="Arial"/>
        </w:rPr>
      </w:pPr>
    </w:p>
    <w:p w14:paraId="462F92C1" w14:textId="77777777" w:rsidR="00147A65" w:rsidRDefault="00147A65" w:rsidP="00147A6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</w:t>
      </w:r>
      <w:bookmarkStart w:id="3" w:name="_GoBack"/>
      <w:bookmarkEnd w:id="3"/>
      <w:r>
        <w:rPr>
          <w:rFonts w:ascii="Arial" w:hAnsi="Arial" w:cs="Arial"/>
          <w:b/>
          <w:bCs/>
        </w:rPr>
        <w:t xml:space="preserve">a sprawdzająca do formularza zgłoszeniowego </w:t>
      </w:r>
      <w:r w:rsidRPr="006303C0">
        <w:rPr>
          <w:rFonts w:ascii="Arial" w:hAnsi="Arial" w:cs="Arial"/>
          <w:b/>
          <w:bCs/>
        </w:rPr>
        <w:t>kandyda</w:t>
      </w:r>
      <w:r>
        <w:rPr>
          <w:rFonts w:ascii="Arial" w:hAnsi="Arial" w:cs="Arial"/>
          <w:b/>
          <w:bCs/>
        </w:rPr>
        <w:t>ta</w:t>
      </w:r>
      <w:r w:rsidRPr="006303C0">
        <w:rPr>
          <w:rFonts w:ascii="Arial" w:hAnsi="Arial" w:cs="Arial"/>
          <w:b/>
          <w:bCs/>
        </w:rPr>
        <w:t xml:space="preserve"> na członk</w:t>
      </w:r>
      <w:r>
        <w:rPr>
          <w:rFonts w:ascii="Arial" w:hAnsi="Arial" w:cs="Arial"/>
          <w:b/>
          <w:bCs/>
        </w:rPr>
        <w:t>a</w:t>
      </w:r>
      <w:r w:rsidRPr="006303C0">
        <w:rPr>
          <w:rFonts w:ascii="Arial" w:hAnsi="Arial" w:cs="Arial"/>
          <w:b/>
          <w:bCs/>
        </w:rPr>
        <w:t xml:space="preserve"> Rzeszowskiej Rady Seniorów</w:t>
      </w:r>
    </w:p>
    <w:p w14:paraId="2A1DCA2F" w14:textId="77777777" w:rsidR="00147A65" w:rsidRDefault="00147A65" w:rsidP="00147A65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kandydata:…………………..</w:t>
      </w:r>
    </w:p>
    <w:p w14:paraId="53E23F45" w14:textId="77777777" w:rsidR="00147A65" w:rsidRDefault="00147A65" w:rsidP="00147A65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RPW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1587"/>
      </w:tblGrid>
      <w:tr w:rsidR="00147A65" w:rsidRPr="004778F4" w14:paraId="5B75797D" w14:textId="77777777" w:rsidTr="00BF62A5">
        <w:tc>
          <w:tcPr>
            <w:tcW w:w="7621" w:type="dxa"/>
            <w:shd w:val="clear" w:color="auto" w:fill="auto"/>
          </w:tcPr>
          <w:p w14:paraId="29A21DDF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auto"/>
          </w:tcPr>
          <w:p w14:paraId="4B60CBC1" w14:textId="77777777" w:rsidR="00147A65" w:rsidRPr="004778F4" w:rsidRDefault="00147A65" w:rsidP="00BF62A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TAK/NIE/NIE DOTYCZY</w:t>
            </w:r>
          </w:p>
        </w:tc>
      </w:tr>
      <w:tr w:rsidR="00147A65" w:rsidRPr="004778F4" w14:paraId="7BD78557" w14:textId="77777777" w:rsidTr="00BF62A5">
        <w:tc>
          <w:tcPr>
            <w:tcW w:w="7621" w:type="dxa"/>
            <w:shd w:val="clear" w:color="auto" w:fill="auto"/>
          </w:tcPr>
          <w:p w14:paraId="44C28A19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Czy zgłoszenie wpłynęło w terminie wyznaczonym w ogłoszeniu naboru kandydatów do Rzeszowskiej Rady Seniorów, na kadencje 2024 – 2029?</w:t>
            </w:r>
          </w:p>
        </w:tc>
        <w:tc>
          <w:tcPr>
            <w:tcW w:w="1591" w:type="dxa"/>
            <w:shd w:val="clear" w:color="auto" w:fill="auto"/>
          </w:tcPr>
          <w:p w14:paraId="7638CB2D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77F9B633" w14:textId="77777777" w:rsidTr="00BF62A5">
        <w:tc>
          <w:tcPr>
            <w:tcW w:w="7621" w:type="dxa"/>
            <w:shd w:val="clear" w:color="auto" w:fill="auto"/>
          </w:tcPr>
          <w:p w14:paraId="16234E86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Czy zgłoszenie wypłynęło na wzorze określonym w Zarządzeniu Nr 0050/320/2024 Prezydenta Miasta Rzeszowa z dnia 3 czerwca 2024 r. w sprawie ogłoszenia naboru kandydatów do Rzeszowskiej Rady Seniorów, na kadencje 2024 – 2029 oraz ustalenia wzorów formularzy zgłoszeniowych kandydatów do Rzeszowskiej Rady Seniorów?</w:t>
            </w:r>
          </w:p>
        </w:tc>
        <w:tc>
          <w:tcPr>
            <w:tcW w:w="1591" w:type="dxa"/>
            <w:shd w:val="clear" w:color="auto" w:fill="auto"/>
          </w:tcPr>
          <w:p w14:paraId="63881E27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3F99E53A" w14:textId="77777777" w:rsidTr="00BF62A5">
        <w:tc>
          <w:tcPr>
            <w:tcW w:w="7621" w:type="dxa"/>
            <w:shd w:val="clear" w:color="auto" w:fill="auto"/>
          </w:tcPr>
          <w:p w14:paraId="41CFC248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Czy w formularzu zgłoszeniowym wypełniono wszystkie pola?</w:t>
            </w:r>
          </w:p>
        </w:tc>
        <w:tc>
          <w:tcPr>
            <w:tcW w:w="1591" w:type="dxa"/>
            <w:shd w:val="clear" w:color="auto" w:fill="auto"/>
          </w:tcPr>
          <w:p w14:paraId="5A5D1274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0809D60F" w14:textId="77777777" w:rsidTr="00BF62A5">
        <w:tc>
          <w:tcPr>
            <w:tcW w:w="7621" w:type="dxa"/>
            <w:shd w:val="clear" w:color="auto" w:fill="auto"/>
          </w:tcPr>
          <w:p w14:paraId="0DFBA9EE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Czy jeden podmiot/organizacja zgłosiła tylko jednego kandydata?</w:t>
            </w:r>
          </w:p>
        </w:tc>
        <w:tc>
          <w:tcPr>
            <w:tcW w:w="1591" w:type="dxa"/>
            <w:shd w:val="clear" w:color="auto" w:fill="auto"/>
          </w:tcPr>
          <w:p w14:paraId="0AB2CA5C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2EE74E3E" w14:textId="77777777" w:rsidTr="00BF62A5">
        <w:tc>
          <w:tcPr>
            <w:tcW w:w="7621" w:type="dxa"/>
            <w:shd w:val="clear" w:color="auto" w:fill="auto"/>
          </w:tcPr>
          <w:p w14:paraId="7C65BE7C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 xml:space="preserve">Czy formularz zgłoszeniowy został podpisany przez uprawione osoby? </w:t>
            </w:r>
          </w:p>
        </w:tc>
        <w:tc>
          <w:tcPr>
            <w:tcW w:w="1591" w:type="dxa"/>
            <w:shd w:val="clear" w:color="auto" w:fill="auto"/>
          </w:tcPr>
          <w:p w14:paraId="66498E5C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571E6AC2" w14:textId="77777777" w:rsidTr="00BF62A5">
        <w:tc>
          <w:tcPr>
            <w:tcW w:w="7621" w:type="dxa"/>
            <w:shd w:val="clear" w:color="auto" w:fill="auto"/>
          </w:tcPr>
          <w:p w14:paraId="7AB16CCC" w14:textId="77777777" w:rsidR="00147A65" w:rsidRPr="004778F4" w:rsidRDefault="00147A65" w:rsidP="00BF62A5">
            <w:pPr>
              <w:spacing w:after="0" w:line="276" w:lineRule="auto"/>
              <w:rPr>
                <w:rFonts w:ascii="Arial" w:hAnsi="Arial" w:cs="Arial"/>
              </w:rPr>
            </w:pPr>
            <w:r w:rsidRPr="004778F4">
              <w:rPr>
                <w:rFonts w:ascii="Arial" w:hAnsi="Arial" w:cs="Arial"/>
              </w:rPr>
              <w:t>Czy formularz zgłoszeniowy zawiera podpis kandydata?</w:t>
            </w:r>
          </w:p>
        </w:tc>
        <w:tc>
          <w:tcPr>
            <w:tcW w:w="1591" w:type="dxa"/>
            <w:shd w:val="clear" w:color="auto" w:fill="auto"/>
          </w:tcPr>
          <w:p w14:paraId="03A7CADE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A65" w:rsidRPr="004778F4" w14:paraId="65A277A8" w14:textId="77777777" w:rsidTr="00BF62A5">
        <w:tc>
          <w:tcPr>
            <w:tcW w:w="7621" w:type="dxa"/>
            <w:shd w:val="clear" w:color="auto" w:fill="auto"/>
          </w:tcPr>
          <w:p w14:paraId="44F27296" w14:textId="77777777" w:rsidR="00147A65" w:rsidRDefault="00147A65" w:rsidP="00BF62A5">
            <w:pPr>
              <w:pStyle w:val="Default"/>
              <w:spacing w:line="276" w:lineRule="auto"/>
            </w:pPr>
            <w:r>
              <w:t>Czy do formularza dołączono wymagane załączniki:</w:t>
            </w:r>
          </w:p>
          <w:p w14:paraId="2422C3BA" w14:textId="77777777" w:rsidR="00147A65" w:rsidRPr="004778F4" w:rsidRDefault="00147A65" w:rsidP="00147A65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3"/>
                <w:szCs w:val="23"/>
              </w:rPr>
            </w:pPr>
            <w:r w:rsidRPr="004778F4">
              <w:rPr>
                <w:sz w:val="23"/>
                <w:szCs w:val="23"/>
              </w:rPr>
              <w:t xml:space="preserve">dokument potwierdzających dokonanie wyboru kandydata do Rzeszowskiej Rady Seniorów, np. uchwała, zarządzenie, protokół, </w:t>
            </w:r>
          </w:p>
          <w:p w14:paraId="64BB8B3D" w14:textId="77777777" w:rsidR="00147A65" w:rsidRPr="004778F4" w:rsidRDefault="00147A65" w:rsidP="00147A65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3"/>
                <w:szCs w:val="23"/>
              </w:rPr>
            </w:pPr>
            <w:r w:rsidRPr="004778F4">
              <w:rPr>
                <w:sz w:val="23"/>
                <w:szCs w:val="23"/>
              </w:rPr>
              <w:t xml:space="preserve">Statut lub inny dokument regulujący zasady funkcjonowania podmiotu zgłaszającego kandydata, </w:t>
            </w:r>
          </w:p>
          <w:p w14:paraId="09D986BE" w14:textId="77777777" w:rsidR="00147A65" w:rsidRDefault="00147A65" w:rsidP="00147A65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 w:rsidRPr="004778F4">
              <w:rPr>
                <w:sz w:val="23"/>
                <w:szCs w:val="23"/>
              </w:rPr>
              <w:t xml:space="preserve">Klauzulę informacyjną podpisaną przez zgłoszonego/zgłoszoną kandydata. </w:t>
            </w:r>
          </w:p>
        </w:tc>
        <w:tc>
          <w:tcPr>
            <w:tcW w:w="1591" w:type="dxa"/>
            <w:shd w:val="clear" w:color="auto" w:fill="auto"/>
          </w:tcPr>
          <w:p w14:paraId="7912E9DB" w14:textId="77777777" w:rsidR="00147A65" w:rsidRPr="004778F4" w:rsidRDefault="00147A65" w:rsidP="00BF62A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4D56709" w14:textId="77777777" w:rsidR="00147A65" w:rsidRDefault="00147A65" w:rsidP="00147A65">
      <w:pPr>
        <w:spacing w:line="360" w:lineRule="auto"/>
        <w:ind w:left="142"/>
        <w:rPr>
          <w:rFonts w:ascii="Arial" w:hAnsi="Arial" w:cs="Arial"/>
        </w:rPr>
      </w:pPr>
    </w:p>
    <w:p w14:paraId="29DE998A" w14:textId="2C95C112" w:rsidR="00147A65" w:rsidRDefault="00147A65" w:rsidP="00147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192D" wp14:editId="0396004A">
                <wp:simplePos x="0" y="0"/>
                <wp:positionH relativeFrom="column">
                  <wp:posOffset>4977130</wp:posOffset>
                </wp:positionH>
                <wp:positionV relativeFrom="paragraph">
                  <wp:posOffset>16510</wp:posOffset>
                </wp:positionV>
                <wp:extent cx="209550" cy="200025"/>
                <wp:effectExtent l="9525" t="9525" r="9525" b="9525"/>
                <wp:wrapNone/>
                <wp:docPr id="179879289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F466B" id="Prostokąt 2" o:spid="_x0000_s1026" style="position:absolute;margin-left:391.9pt;margin-top:1.3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</w:rPr>
        <w:t>Wynik weryfikacji: Formularz zgłoszeniowy jest kompletny i poprawny</w:t>
      </w:r>
      <w:r w:rsidRPr="00A15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B511BB" w14:textId="3008DBB4" w:rsidR="00147A65" w:rsidRDefault="00147A65" w:rsidP="00147A65">
      <w:pPr>
        <w:spacing w:line="360" w:lineRule="auto"/>
        <w:ind w:firstLine="1843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1B8F3" wp14:editId="3D7AEDFD">
                <wp:simplePos x="0" y="0"/>
                <wp:positionH relativeFrom="column">
                  <wp:posOffset>4977130</wp:posOffset>
                </wp:positionH>
                <wp:positionV relativeFrom="paragraph">
                  <wp:posOffset>26670</wp:posOffset>
                </wp:positionV>
                <wp:extent cx="209550" cy="200025"/>
                <wp:effectExtent l="9525" t="9525" r="9525" b="9525"/>
                <wp:wrapNone/>
                <wp:docPr id="108259394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505BF" id="Prostokąt 1" o:spid="_x0000_s1026" style="position:absolute;margin-left:391.9pt;margin-top:2.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</w:rPr>
        <w:t>Formularz zgłoszeniowy wymaga uzupełnień</w:t>
      </w:r>
    </w:p>
    <w:p w14:paraId="4C762187" w14:textId="77777777" w:rsidR="00147A65" w:rsidRDefault="00147A65" w:rsidP="00147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kres uzupełnień………………………………………………………………………………………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115C7" w14:textId="77777777" w:rsidR="00147A65" w:rsidRDefault="00147A65" w:rsidP="00147A65">
      <w:pPr>
        <w:spacing w:line="360" w:lineRule="auto"/>
        <w:rPr>
          <w:rFonts w:ascii="Arial" w:hAnsi="Arial" w:cs="Arial"/>
        </w:rPr>
      </w:pPr>
    </w:p>
    <w:p w14:paraId="3DDD560D" w14:textId="77777777" w:rsidR="00147A65" w:rsidRDefault="00147A65" w:rsidP="00147A65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Podpisy członków Komisji:</w:t>
      </w:r>
    </w:p>
    <w:p w14:paraId="6F3AF3C8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1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  <w:r w:rsidRPr="00EE383B">
        <w:rPr>
          <w:rFonts w:ascii="Arial" w:hAnsi="Arial" w:cs="Arial"/>
        </w:rPr>
        <w:t xml:space="preserve"> </w:t>
      </w:r>
    </w:p>
    <w:p w14:paraId="43A72F4D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2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7FCE6952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3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2CAB7284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4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.</w:t>
      </w:r>
    </w:p>
    <w:p w14:paraId="4854F204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6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7DD568E7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7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</w:t>
      </w:r>
    </w:p>
    <w:p w14:paraId="7F2663DE" w14:textId="77777777" w:rsidR="00147A65" w:rsidRPr="00EE383B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8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.</w:t>
      </w:r>
    </w:p>
    <w:p w14:paraId="7ED248E2" w14:textId="77777777" w:rsidR="00147A65" w:rsidRPr="003616A2" w:rsidRDefault="00147A65" w:rsidP="00147A65">
      <w:pPr>
        <w:spacing w:line="360" w:lineRule="auto"/>
        <w:ind w:left="142"/>
        <w:rPr>
          <w:rFonts w:ascii="Arial" w:hAnsi="Arial" w:cs="Arial"/>
        </w:rPr>
      </w:pPr>
      <w:r w:rsidRPr="00EE383B">
        <w:rPr>
          <w:rFonts w:ascii="Arial" w:hAnsi="Arial" w:cs="Arial"/>
        </w:rPr>
        <w:t>9)</w:t>
      </w:r>
      <w:r w:rsidRPr="00EE383B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.</w:t>
      </w:r>
      <w:r w:rsidRPr="00EE383B">
        <w:rPr>
          <w:rFonts w:ascii="Arial" w:hAnsi="Arial" w:cs="Arial"/>
        </w:rPr>
        <w:t>.</w:t>
      </w:r>
    </w:p>
    <w:p w14:paraId="38FF5745" w14:textId="77777777" w:rsidR="004222FE" w:rsidRPr="00495AE8" w:rsidRDefault="004222FE" w:rsidP="00386ECE">
      <w:pPr>
        <w:spacing w:line="276" w:lineRule="auto"/>
        <w:rPr>
          <w:rFonts w:ascii="Arial" w:hAnsi="Arial" w:cs="Arial"/>
        </w:rPr>
      </w:pPr>
    </w:p>
    <w:sectPr w:rsidR="004222FE" w:rsidRPr="00495AE8" w:rsidSect="0042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5180"/>
    <w:multiLevelType w:val="hybridMultilevel"/>
    <w:tmpl w:val="C6FA1958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4503"/>
    <w:multiLevelType w:val="hybridMultilevel"/>
    <w:tmpl w:val="A08A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5BA"/>
    <w:multiLevelType w:val="hybridMultilevel"/>
    <w:tmpl w:val="84BED3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05D"/>
    <w:multiLevelType w:val="hybridMultilevel"/>
    <w:tmpl w:val="2E00FC36"/>
    <w:lvl w:ilvl="0" w:tplc="32DA3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706BFF"/>
    <w:multiLevelType w:val="hybridMultilevel"/>
    <w:tmpl w:val="DC66A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E8"/>
    <w:rsid w:val="00000652"/>
    <w:rsid w:val="00001543"/>
    <w:rsid w:val="00014811"/>
    <w:rsid w:val="000169D6"/>
    <w:rsid w:val="00084103"/>
    <w:rsid w:val="0009025C"/>
    <w:rsid w:val="000B300F"/>
    <w:rsid w:val="000E5C1C"/>
    <w:rsid w:val="000F09D2"/>
    <w:rsid w:val="000F3CE9"/>
    <w:rsid w:val="000F6247"/>
    <w:rsid w:val="000F6DD1"/>
    <w:rsid w:val="00147A65"/>
    <w:rsid w:val="00181621"/>
    <w:rsid w:val="001D5576"/>
    <w:rsid w:val="002015E4"/>
    <w:rsid w:val="00212959"/>
    <w:rsid w:val="00251031"/>
    <w:rsid w:val="002D005A"/>
    <w:rsid w:val="002E5328"/>
    <w:rsid w:val="00326787"/>
    <w:rsid w:val="00345CA6"/>
    <w:rsid w:val="00366247"/>
    <w:rsid w:val="00386ECE"/>
    <w:rsid w:val="003B5BB4"/>
    <w:rsid w:val="003C5224"/>
    <w:rsid w:val="003C5EB6"/>
    <w:rsid w:val="004222FE"/>
    <w:rsid w:val="00430FC4"/>
    <w:rsid w:val="00454B6D"/>
    <w:rsid w:val="00495AE8"/>
    <w:rsid w:val="004A58AD"/>
    <w:rsid w:val="004A6616"/>
    <w:rsid w:val="004B19E7"/>
    <w:rsid w:val="004B2DE2"/>
    <w:rsid w:val="004B6F70"/>
    <w:rsid w:val="004B7E27"/>
    <w:rsid w:val="005266F9"/>
    <w:rsid w:val="00551D6D"/>
    <w:rsid w:val="005660AA"/>
    <w:rsid w:val="005917B0"/>
    <w:rsid w:val="005A69E0"/>
    <w:rsid w:val="005C3666"/>
    <w:rsid w:val="00617A5F"/>
    <w:rsid w:val="00666F73"/>
    <w:rsid w:val="006D6854"/>
    <w:rsid w:val="0071782C"/>
    <w:rsid w:val="007531E6"/>
    <w:rsid w:val="00753E5D"/>
    <w:rsid w:val="0075798A"/>
    <w:rsid w:val="007A057B"/>
    <w:rsid w:val="007B507A"/>
    <w:rsid w:val="00836925"/>
    <w:rsid w:val="008B0ABF"/>
    <w:rsid w:val="008C7BD6"/>
    <w:rsid w:val="00937DF2"/>
    <w:rsid w:val="00946B67"/>
    <w:rsid w:val="009C32B2"/>
    <w:rsid w:val="00A232F2"/>
    <w:rsid w:val="00A26395"/>
    <w:rsid w:val="00A31261"/>
    <w:rsid w:val="00A5014E"/>
    <w:rsid w:val="00A55FA6"/>
    <w:rsid w:val="00A769EB"/>
    <w:rsid w:val="00AD556E"/>
    <w:rsid w:val="00AF6D71"/>
    <w:rsid w:val="00B03077"/>
    <w:rsid w:val="00B87304"/>
    <w:rsid w:val="00B95BC7"/>
    <w:rsid w:val="00C061B6"/>
    <w:rsid w:val="00C2264A"/>
    <w:rsid w:val="00C96107"/>
    <w:rsid w:val="00CA11BF"/>
    <w:rsid w:val="00CB34C1"/>
    <w:rsid w:val="00D472A5"/>
    <w:rsid w:val="00E21D5E"/>
    <w:rsid w:val="00E66B41"/>
    <w:rsid w:val="00E731A1"/>
    <w:rsid w:val="00EA1B01"/>
    <w:rsid w:val="00F03F89"/>
    <w:rsid w:val="00F5096C"/>
    <w:rsid w:val="00F95C1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BB1E"/>
  <w15:docId w15:val="{480D38ED-00C1-40F4-9CDC-C2BA42E7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5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5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A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A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A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A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A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A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5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5A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A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5A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A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AE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2B2"/>
    <w:rPr>
      <w:b/>
      <w:bCs/>
      <w:sz w:val="20"/>
      <w:szCs w:val="20"/>
    </w:rPr>
  </w:style>
  <w:style w:type="paragraph" w:customStyle="1" w:styleId="Default">
    <w:name w:val="Default"/>
    <w:rsid w:val="00147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0E9-3626-4766-BACC-DF54C80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r Agnieszka</dc:creator>
  <cp:keywords/>
  <dc:description/>
  <cp:lastModifiedBy>Baran Izabela</cp:lastModifiedBy>
  <cp:revision>16</cp:revision>
  <cp:lastPrinted>2024-06-26T09:38:00Z</cp:lastPrinted>
  <dcterms:created xsi:type="dcterms:W3CDTF">2024-06-25T12:25:00Z</dcterms:created>
  <dcterms:modified xsi:type="dcterms:W3CDTF">2024-07-05T06:30:00Z</dcterms:modified>
</cp:coreProperties>
</file>